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鸟周周好测试  语文  一年级  配北师大版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鸟周周好测试  语文  一年级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9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快乐鸟周周好测试  语文  一年级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